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252D4F12" w14:textId="77777777" w:rsidR="0058043E" w:rsidRDefault="0058043E">
      <w:pPr>
        <w:adjustRightInd/>
        <w:rPr>
          <w:lang w:eastAsia="zh-TW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5363BE6D" w14:textId="22C276A8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TW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TW"/>
        </w:rPr>
        <w:t xml:space="preserve">　</w:t>
      </w:r>
      <w:r w:rsidR="00190563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214BA2">
        <w:rPr>
          <w:rFonts w:cs="ＭＳ 明朝" w:hint="eastAsia"/>
          <w:sz w:val="32"/>
          <w:szCs w:val="24"/>
          <w:u w:val="single"/>
        </w:rPr>
        <w:t xml:space="preserve">　　　　　　　　　　　　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9B66F1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7C04CA82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449D12E" w14:textId="4919C0C3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057D5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</w:rPr>
      </w:pPr>
      <w:r>
        <w:t xml:space="preserve"> </w:t>
      </w:r>
    </w:p>
    <w:p w14:paraId="0F7545C6" w14:textId="549AACD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214BA2">
        <w:rPr>
          <w:rFonts w:cs="ＭＳ 明朝" w:hint="eastAsia"/>
          <w:sz w:val="24"/>
          <w:szCs w:val="24"/>
          <w:u w:val="single"/>
        </w:rPr>
        <w:t xml:space="preserve">　　　　　　　　　　　　　　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7CA7B1A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BDF205F" w14:textId="293F4E3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586E2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</w:t>
      </w:r>
    </w:p>
    <w:p w14:paraId="5D5AF6FA" w14:textId="5A97C730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0B64AE">
        <w:rPr>
          <w:rFonts w:cs="ＭＳ 明朝" w:hint="eastAsia"/>
          <w:sz w:val="32"/>
          <w:szCs w:val="24"/>
          <w:u w:val="single"/>
        </w:rPr>
        <w:t xml:space="preserve">　　　　　　　　　　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  <w:r w:rsidR="00190563">
        <w:rPr>
          <w:rFonts w:cs="ＭＳ 明朝" w:hint="eastAsia"/>
          <w:sz w:val="24"/>
          <w:szCs w:val="24"/>
          <w:u w:val="single"/>
        </w:rPr>
        <w:t xml:space="preserve">　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1B7D8E26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AE875BA" w14:textId="03BD9804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E21DC7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3E6E7EC" w:rsidR="0058043E" w:rsidRDefault="00C81A64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noProof/>
        </w:rPr>
        <w:lastRenderedPageBreak/>
        <w:pict w14:anchorId="4317E6C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41.05pt;margin-top:-44.9pt;width:187.55pt;height:40.7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E664228" w14:textId="21A24CD0" w:rsidR="00D91EB8" w:rsidRDefault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58043E">
        <w:rPr>
          <w:rFonts w:cs="ＭＳ 明朝" w:hint="eastAsia"/>
          <w:spacing w:val="2"/>
          <w:sz w:val="40"/>
          <w:szCs w:val="40"/>
        </w:rPr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571C4DF1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2D4E3DF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102E1912" w14:textId="42AACB83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C85D8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1C33520E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DF0C4F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756071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C81A64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 id="テキスト ボックス 2" o:spid="_x0000_s2050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6BFD943E" w:rsidR="0026667D" w:rsidRDefault="00C81A64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</w:rPr>
        <w:lastRenderedPageBreak/>
        <w:pict w14:anchorId="4317E6CA">
          <v:shape id="_x0000_s2057" type="#_x0000_t202" style="position:absolute;left:0;text-align:left;margin-left:234.1pt;margin-top:-44.9pt;width:194.5pt;height:40.7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D31EADF" w14:textId="22D3B8B2" w:rsidR="00C85F72" w:rsidRDefault="00C85F72" w:rsidP="00C85F72">
                  <w:r>
                    <w:rPr>
                      <w:rFonts w:hint="eastAsia"/>
                    </w:rPr>
                    <w:t>【見積り・契約・代金授受一式の委任】</w:t>
                  </w:r>
                </w:p>
              </w:txbxContent>
            </v:textbox>
            <w10:wrap type="square"/>
          </v:shape>
        </w:pict>
      </w:r>
      <w:r w:rsidR="0026667D">
        <w:rPr>
          <w:rFonts w:cs="ＭＳ 明朝" w:hint="eastAsia"/>
          <w:spacing w:val="2"/>
          <w:sz w:val="40"/>
          <w:szCs w:val="40"/>
        </w:rPr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4E8FABD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383F0BC6" w14:textId="0B837E4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204BD89A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995A36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C81A64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2051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5AB7B002" w:rsidR="00C24678" w:rsidRDefault="00C81A64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  <w:lang w:val="ja-JP"/>
        </w:rPr>
        <w:lastRenderedPageBreak/>
        <w:pict w14:anchorId="4317E6CA">
          <v:shape id="_x0000_s2056" type="#_x0000_t202" style="position:absolute;left:0;text-align:left;margin-left:229.95pt;margin-top:-44.9pt;width:198.6pt;height:40.7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B06DB38" w14:textId="64C30E5F" w:rsidR="00D91EB8" w:rsidRDefault="00D91EB8" w:rsidP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復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C24678">
        <w:rPr>
          <w:rFonts w:cs="ＭＳ 明朝" w:hint="eastAsia"/>
          <w:spacing w:val="2"/>
          <w:sz w:val="40"/>
          <w:szCs w:val="40"/>
        </w:rPr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6FB4F0B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7044F87" w14:textId="63B69D1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2A867725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6E6C54">
        <w:rPr>
          <w:rFonts w:cs="ＭＳ 明朝" w:hint="eastAsia"/>
          <w:sz w:val="24"/>
          <w:szCs w:val="24"/>
          <w:u w:val="single"/>
        </w:rPr>
        <w:t xml:space="preserve">　</w:t>
      </w:r>
      <w:r w:rsidR="0005288A">
        <w:rPr>
          <w:rFonts w:cs="ＭＳ 明朝" w:hint="eastAsia"/>
          <w:sz w:val="24"/>
          <w:szCs w:val="24"/>
          <w:u w:val="single"/>
        </w:rPr>
        <w:t xml:space="preserve">　　　　　　　　　　　　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C81A64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2052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C201" w14:textId="77777777" w:rsidR="00C81A64" w:rsidRDefault="00C81A64">
      <w:r>
        <w:separator/>
      </w:r>
    </w:p>
  </w:endnote>
  <w:endnote w:type="continuationSeparator" w:id="0">
    <w:p w14:paraId="7B2D7D9E" w14:textId="77777777" w:rsidR="00C81A64" w:rsidRDefault="00C8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CC0B" w14:textId="77777777" w:rsidR="00C81A64" w:rsidRDefault="00C81A6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7692B0" w14:textId="77777777" w:rsidR="00C81A64" w:rsidRDefault="00C8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17409"/>
    <w:rsid w:val="00021F83"/>
    <w:rsid w:val="00046A76"/>
    <w:rsid w:val="0005288A"/>
    <w:rsid w:val="00057D58"/>
    <w:rsid w:val="000640E6"/>
    <w:rsid w:val="00084470"/>
    <w:rsid w:val="00090775"/>
    <w:rsid w:val="000943CF"/>
    <w:rsid w:val="000A0F42"/>
    <w:rsid w:val="000B64AE"/>
    <w:rsid w:val="00181883"/>
    <w:rsid w:val="00182C54"/>
    <w:rsid w:val="00190563"/>
    <w:rsid w:val="001F0614"/>
    <w:rsid w:val="001F2CAF"/>
    <w:rsid w:val="00214BA2"/>
    <w:rsid w:val="00226983"/>
    <w:rsid w:val="00232A65"/>
    <w:rsid w:val="002371D1"/>
    <w:rsid w:val="00244EFC"/>
    <w:rsid w:val="00251B1F"/>
    <w:rsid w:val="00253045"/>
    <w:rsid w:val="00257F6C"/>
    <w:rsid w:val="002632DB"/>
    <w:rsid w:val="0026667D"/>
    <w:rsid w:val="002956FE"/>
    <w:rsid w:val="002C0BB1"/>
    <w:rsid w:val="002C396E"/>
    <w:rsid w:val="003143BF"/>
    <w:rsid w:val="0032341D"/>
    <w:rsid w:val="00345F3B"/>
    <w:rsid w:val="003542CD"/>
    <w:rsid w:val="003822B3"/>
    <w:rsid w:val="003B6443"/>
    <w:rsid w:val="003D2DC3"/>
    <w:rsid w:val="003E121B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6B"/>
    <w:rsid w:val="0056085C"/>
    <w:rsid w:val="0058043E"/>
    <w:rsid w:val="00583E86"/>
    <w:rsid w:val="00586E26"/>
    <w:rsid w:val="005950E9"/>
    <w:rsid w:val="005958B6"/>
    <w:rsid w:val="00596F32"/>
    <w:rsid w:val="0061054F"/>
    <w:rsid w:val="00676903"/>
    <w:rsid w:val="006C46E8"/>
    <w:rsid w:val="006E6C54"/>
    <w:rsid w:val="006F7453"/>
    <w:rsid w:val="007261F1"/>
    <w:rsid w:val="007317DB"/>
    <w:rsid w:val="00746C77"/>
    <w:rsid w:val="00756071"/>
    <w:rsid w:val="007963DD"/>
    <w:rsid w:val="008156A5"/>
    <w:rsid w:val="0082361A"/>
    <w:rsid w:val="00836410"/>
    <w:rsid w:val="008427FD"/>
    <w:rsid w:val="008907E6"/>
    <w:rsid w:val="008A6BE5"/>
    <w:rsid w:val="008C4A2D"/>
    <w:rsid w:val="008D5F9B"/>
    <w:rsid w:val="008E586C"/>
    <w:rsid w:val="008E7077"/>
    <w:rsid w:val="00911324"/>
    <w:rsid w:val="00917998"/>
    <w:rsid w:val="00952A36"/>
    <w:rsid w:val="009540AD"/>
    <w:rsid w:val="00995A36"/>
    <w:rsid w:val="009A6D61"/>
    <w:rsid w:val="009B0A5B"/>
    <w:rsid w:val="009B66F1"/>
    <w:rsid w:val="009D36DA"/>
    <w:rsid w:val="009E6E28"/>
    <w:rsid w:val="00AE2E19"/>
    <w:rsid w:val="00AE6F02"/>
    <w:rsid w:val="00AF5400"/>
    <w:rsid w:val="00B222F2"/>
    <w:rsid w:val="00B228F7"/>
    <w:rsid w:val="00B32C9B"/>
    <w:rsid w:val="00B4385F"/>
    <w:rsid w:val="00B93633"/>
    <w:rsid w:val="00BA1E63"/>
    <w:rsid w:val="00BE547F"/>
    <w:rsid w:val="00BF2A2C"/>
    <w:rsid w:val="00C06D33"/>
    <w:rsid w:val="00C07C14"/>
    <w:rsid w:val="00C24678"/>
    <w:rsid w:val="00C26EB9"/>
    <w:rsid w:val="00C449BF"/>
    <w:rsid w:val="00C54174"/>
    <w:rsid w:val="00C61296"/>
    <w:rsid w:val="00C64A46"/>
    <w:rsid w:val="00C657CE"/>
    <w:rsid w:val="00C67902"/>
    <w:rsid w:val="00C81A64"/>
    <w:rsid w:val="00C85D83"/>
    <w:rsid w:val="00C85F72"/>
    <w:rsid w:val="00C94CA9"/>
    <w:rsid w:val="00CB2888"/>
    <w:rsid w:val="00D52B11"/>
    <w:rsid w:val="00D64E44"/>
    <w:rsid w:val="00D76333"/>
    <w:rsid w:val="00D91EB8"/>
    <w:rsid w:val="00D97976"/>
    <w:rsid w:val="00DA49DD"/>
    <w:rsid w:val="00DE1525"/>
    <w:rsid w:val="00DF0C4F"/>
    <w:rsid w:val="00DF7AA7"/>
    <w:rsid w:val="00E15D33"/>
    <w:rsid w:val="00E21DC7"/>
    <w:rsid w:val="00E31AB4"/>
    <w:rsid w:val="00E40ED3"/>
    <w:rsid w:val="00F125E5"/>
    <w:rsid w:val="00F16D47"/>
    <w:rsid w:val="00F70B46"/>
    <w:rsid w:val="00F73580"/>
    <w:rsid w:val="00F8626F"/>
    <w:rsid w:val="00FA05EF"/>
    <w:rsid w:val="00FE1748"/>
    <w:rsid w:val="00FE48F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池間　誠一郎（西普天間キャンパス事務部管理課）</cp:lastModifiedBy>
  <cp:revision>63</cp:revision>
  <cp:lastPrinted>2021-10-05T00:23:00Z</cp:lastPrinted>
  <dcterms:created xsi:type="dcterms:W3CDTF">2015-06-22T00:56:00Z</dcterms:created>
  <dcterms:modified xsi:type="dcterms:W3CDTF">2026-05-14T05:40:00Z</dcterms:modified>
</cp:coreProperties>
</file>